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proofErr w:type="spellStart"/>
      <w:r>
        <w:t>Spartkiade</w:t>
      </w:r>
      <w:proofErr w:type="spellEnd"/>
      <w:r>
        <w:t xml:space="preserve">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proofErr w:type="spellStart"/>
      <w:r>
        <w:lastRenderedPageBreak/>
        <w:t>Vorausseztungen</w:t>
      </w:r>
      <w:proofErr w:type="spellEnd"/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 xml:space="preserve">Visual Studio Code + F# </w:t>
      </w:r>
      <w:proofErr w:type="spellStart"/>
      <w:r w:rsidRPr="00395D1B">
        <w:rPr>
          <w:lang w:val="en-US"/>
        </w:rPr>
        <w:t>Ionide</w:t>
      </w:r>
      <w:proofErr w:type="spellEnd"/>
      <w:r w:rsidRPr="00395D1B">
        <w:rPr>
          <w:lang w:val="en-US"/>
        </w:rPr>
        <w:t xml:space="preserve">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Lade die </w:t>
      </w:r>
      <w:proofErr w:type="spellStart"/>
      <w:r>
        <w:t>Resourcen</w:t>
      </w:r>
      <w:proofErr w:type="spellEnd"/>
      <w:r>
        <w:t xml:space="preserve">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proofErr w:type="spellStart"/>
      <w:r>
        <w:t>Öffene</w:t>
      </w:r>
      <w:proofErr w:type="spellEnd"/>
      <w:r>
        <w:t xml:space="preserve">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proofErr w:type="spellStart"/>
      <w:r>
        <w:t>Scripte</w:t>
      </w:r>
      <w:proofErr w:type="spellEnd"/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 xml:space="preserve">Pattern </w:t>
      </w:r>
      <w:proofErr w:type="spellStart"/>
      <w:r>
        <w:t>Matching</w:t>
      </w:r>
      <w:proofErr w:type="spellEnd"/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 </w:t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orm.Controls.Add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 xml:space="preserve">Bitte beachten: </w:t>
      </w:r>
      <w:proofErr w:type="spellStart"/>
      <w:r>
        <w:t>unit</w:t>
      </w:r>
      <w:proofErr w:type="spellEnd"/>
      <w:r>
        <w:t xml:space="preserve">() in F# ist das Nicht-Ergebnis Ergebnis.  So als hätte </w:t>
      </w:r>
      <w:proofErr w:type="spellStart"/>
      <w:r>
        <w:t>void</w:t>
      </w:r>
      <w:proofErr w:type="spellEnd"/>
      <w:r>
        <w:t xml:space="preserve">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proofErr w:type="spellStart"/>
      <w:r w:rsidRPr="00BA65DA">
        <w:t>ErsteSchritte.fs</w:t>
      </w:r>
      <w:proofErr w:type="spellEnd"/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proofErr w:type="spellStart"/>
      <w:r w:rsidR="00F45BFC">
        <w:t>float</w:t>
      </w:r>
      <w:proofErr w:type="spellEnd"/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proofErr w:type="spellStart"/>
      <w:r w:rsidR="00F45BFC">
        <w:t>bool</w:t>
      </w:r>
      <w:proofErr w:type="spellEnd"/>
      <w:r w:rsidR="00F21611">
        <w:t xml:space="preserve"> mit dem Wert </w:t>
      </w:r>
      <w:proofErr w:type="spellStart"/>
      <w:r w:rsidR="00F21611">
        <w:t>true</w:t>
      </w:r>
      <w:proofErr w:type="spellEnd"/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proofErr w:type="spellStart"/>
      <w:r>
        <w:t>Alt+Enter</w:t>
      </w:r>
      <w:proofErr w:type="spellEnd"/>
    </w:p>
    <w:p w:rsidR="00AC7B67" w:rsidRDefault="00AC7B67" w:rsidP="00AC7B67">
      <w:r>
        <w:t xml:space="preserve">Bitte dies für die Ausdrücke </w:t>
      </w:r>
      <w:proofErr w:type="spellStart"/>
      <w:r>
        <w:t>a,b,c,d</w:t>
      </w:r>
      <w:proofErr w:type="spellEnd"/>
      <w:r>
        <w:t xml:space="preserve">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 xml:space="preserve">In Visual Studio, gehe zur Anwendung Modul1 und öffne die Datei </w:t>
      </w:r>
      <w:proofErr w:type="spellStart"/>
      <w:r>
        <w:t>Funktion</w:t>
      </w:r>
      <w:r w:rsidRPr="00BA65DA">
        <w:t>.fs</w:t>
      </w:r>
      <w:proofErr w:type="spellEnd"/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isEven</w:t>
      </w:r>
      <w:proofErr w:type="spellEnd"/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x % 2 = 0</w:t>
      </w:r>
    </w:p>
    <w:p w:rsidR="00DC6590" w:rsidRDefault="00DC6590" w:rsidP="00DC6590">
      <w:r>
        <w:t xml:space="preserve">Bitte </w:t>
      </w:r>
      <w:r>
        <w:t xml:space="preserve">Schicke die </w:t>
      </w:r>
      <w:proofErr w:type="spellStart"/>
      <w:r>
        <w:t>isEven</w:t>
      </w:r>
      <w:proofErr w:type="spellEnd"/>
      <w:r>
        <w:t xml:space="preserve"> Funktion zum REPL.</w:t>
      </w:r>
    </w:p>
    <w:p w:rsidR="00DC6590" w:rsidRDefault="00DC6590" w:rsidP="00DC6590">
      <w:r>
        <w:t>Bitte prüfe ob der REPL die Funktion kennt.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A71396" w:rsidRDefault="00A71396" w:rsidP="00A71396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</w:t>
      </w:r>
      <w:proofErr w:type="spellStart"/>
      <w:r>
        <w:t>load</w:t>
      </w:r>
      <w:proofErr w:type="spellEnd"/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ErsteSchritte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Function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Aufgabe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lastRenderedPageBreak/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steSchritte</w:t>
      </w:r>
      <w:proofErr w:type="spellEnd"/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 xml:space="preserve">Zeige die Ausdrücke aus </w:t>
      </w:r>
      <w:proofErr w:type="spellStart"/>
      <w:r>
        <w:t>ErsteSchritte.fs</w:t>
      </w:r>
      <w:proofErr w:type="spellEnd"/>
      <w:r>
        <w:t xml:space="preserve">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 xml:space="preserve">Definiere einen Ausdruck aPlus1. Ausdruck führt die Funktion add1 mit a (aus </w:t>
      </w:r>
      <w:proofErr w:type="spellStart"/>
      <w:r>
        <w:t>ErsteSchritte.fs</w:t>
      </w:r>
      <w:proofErr w:type="spellEnd"/>
      <w:r>
        <w:t>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proofErr w:type="spellStart"/>
      <w:r w:rsidRPr="00667BB0">
        <w:rPr>
          <w:lang w:val="en-US"/>
        </w:rPr>
        <w:t>Schick</w:t>
      </w:r>
      <w:r>
        <w:rPr>
          <w:lang w:val="en-US"/>
        </w:rPr>
        <w:t>e</w:t>
      </w:r>
      <w:proofErr w:type="spellEnd"/>
      <w:r w:rsidR="00EC371C" w:rsidRPr="00667BB0">
        <w:rPr>
          <w:lang w:val="en-US"/>
        </w:rPr>
        <w:t xml:space="preserve"> aPlus1 </w:t>
      </w:r>
      <w:proofErr w:type="spellStart"/>
      <w:r w:rsidR="00EC371C" w:rsidRPr="00667BB0">
        <w:rPr>
          <w:lang w:val="en-US"/>
        </w:rPr>
        <w:t>zum</w:t>
      </w:r>
      <w:proofErr w:type="spellEnd"/>
      <w:r w:rsidR="00EC371C" w:rsidRPr="00667BB0">
        <w:rPr>
          <w:lang w:val="en-US"/>
        </w:rPr>
        <w:t xml:space="preserve">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proofErr w:type="spellStart"/>
      <w:r w:rsidRPr="00A911E3">
        <w:t>Beachten</w:t>
      </w:r>
      <w:proofErr w:type="spellEnd"/>
      <w:r w:rsidRPr="00A911E3">
        <w:t xml:space="preserve">: Ich kann das Interactive Fenster immer </w:t>
      </w:r>
      <w:r w:rsidR="0053734B">
        <w:t>mit der Reset Funktion neu laden.</w:t>
      </w:r>
    </w:p>
    <w:p w:rsidR="00F00D03" w:rsidRDefault="00F00D03" w:rsidP="00F00D03">
      <w:pPr>
        <w:pStyle w:val="berschrift2"/>
      </w:pPr>
      <w:r>
        <w:t xml:space="preserve">Übung: Script und </w:t>
      </w:r>
      <w:r>
        <w:t>FSI</w:t>
      </w:r>
    </w:p>
    <w:p w:rsidR="00F00D03" w:rsidRDefault="00F00D03" w:rsidP="005C6695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00D03" w:rsidRDefault="00F00D03" w:rsidP="00F00D03">
      <w:r>
        <w:t xml:space="preserve">In </w:t>
      </w:r>
      <w:r>
        <w:t>Explorer</w:t>
      </w:r>
      <w:r>
        <w:t xml:space="preserve">, </w:t>
      </w:r>
      <w:r>
        <w:t xml:space="preserve">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proofErr w:type="spellStart"/>
      <w:r>
        <w:t>fsi</w:t>
      </w:r>
      <w:proofErr w:type="spellEnd"/>
      <w:r>
        <w:t xml:space="preserve"> </w:t>
      </w:r>
      <w:proofErr w:type="spellStart"/>
      <w:r>
        <w:t>Try.fsx</w:t>
      </w:r>
      <w:proofErr w:type="spellEnd"/>
      <w:r>
        <w:br/>
      </w:r>
      <w:r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</w:t>
      </w:r>
      <w:r>
        <w:t xml:space="preserve"> Die Ausgabe Funktion </w:t>
      </w:r>
      <w:proofErr w:type="spellStart"/>
      <w:r>
        <w:t>printfn</w:t>
      </w:r>
      <w:proofErr w:type="spellEnd"/>
      <w:r>
        <w:t xml:space="preserve">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 xml:space="preserve">Diese sind in .net auch vorhanden!  Um die </w:t>
      </w:r>
      <w:proofErr w:type="spellStart"/>
      <w:r>
        <w:t>Sigantur</w:t>
      </w:r>
      <w:proofErr w:type="spellEnd"/>
      <w:r>
        <w:t xml:space="preserve">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 xml:space="preserve">So kann ich z.B. sehen dass die Funktion </w:t>
      </w:r>
      <w:proofErr w:type="spellStart"/>
      <w:r>
        <w:t>filter</w:t>
      </w:r>
      <w:proofErr w:type="spellEnd"/>
      <w:r>
        <w:t xml:space="preserve">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d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 xml:space="preserve">In Visual Studio, gehe zur Anwendung Modul1 und öffne die Datei </w:t>
      </w:r>
      <w:proofErr w:type="spellStart"/>
      <w:r>
        <w:t>Aufgabe</w:t>
      </w:r>
      <w:r w:rsidRPr="00BA65DA">
        <w:t>.fs</w:t>
      </w:r>
      <w:proofErr w:type="spellEnd"/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lastRenderedPageBreak/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Die Funktionen die ich brauche sind add1 und </w:t>
      </w:r>
      <w:proofErr w:type="spellStart"/>
      <w:r>
        <w:t>isEven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Beide befinden sich in der Datei </w:t>
      </w:r>
      <w:proofErr w:type="spellStart"/>
      <w:r>
        <w:t>Function.fs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</w:t>
      </w:r>
      <w:proofErr w:type="spellStart"/>
      <w:r>
        <w:t>Aufgabe.fs</w:t>
      </w:r>
      <w:proofErr w:type="spellEnd"/>
      <w:r>
        <w:t xml:space="preserve"> „unter“ </w:t>
      </w:r>
      <w:proofErr w:type="spellStart"/>
      <w:r w:rsidR="008320E3">
        <w:t>Function.fs</w:t>
      </w:r>
      <w:proofErr w:type="spellEnd"/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</w:t>
      </w:r>
      <w:proofErr w:type="spellStart"/>
      <w:r>
        <w:t>Aufgabe.fs</w:t>
      </w:r>
      <w:proofErr w:type="spellEnd"/>
      <w:r>
        <w:t xml:space="preserve">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 xml:space="preserve">Bewege die Datei </w:t>
      </w:r>
      <w:proofErr w:type="spellStart"/>
      <w:r>
        <w:t>Aufgabe.fs</w:t>
      </w:r>
      <w:proofErr w:type="spellEnd"/>
      <w:r>
        <w:t xml:space="preserve">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proofErr w:type="spellStart"/>
      <w:r>
        <w:t>summe</w:t>
      </w:r>
      <w:r w:rsidR="003F2D4B">
        <w:t>OhneVerkettung</w:t>
      </w:r>
      <w:proofErr w:type="spellEnd"/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proofErr w:type="spellStart"/>
      <w:r>
        <w:t>summe</w:t>
      </w:r>
      <w:proofErr w:type="spellEnd"/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 xml:space="preserve">Teste den Wert aus dem Script </w:t>
      </w:r>
      <w:proofErr w:type="spellStart"/>
      <w:r>
        <w:t>Try.fsx</w:t>
      </w:r>
      <w:proofErr w:type="spellEnd"/>
      <w:r>
        <w:t xml:space="preserve">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</w:t>
      </w:r>
      <w:r>
        <w:t xml:space="preserve">Pattern </w:t>
      </w:r>
      <w:proofErr w:type="spellStart"/>
      <w:r>
        <w:t>Matching</w:t>
      </w:r>
      <w:proofErr w:type="spellEnd"/>
    </w:p>
    <w:p w:rsidR="008D6BC8" w:rsidRDefault="008D6BC8" w:rsidP="008D6BC8">
      <w:r>
        <w:t xml:space="preserve">In Visual Studio, gehe zur Anwendung Modul1 und öffne die Datei </w:t>
      </w:r>
      <w:proofErr w:type="spellStart"/>
      <w:r w:rsidR="00833E57" w:rsidRPr="00833E57">
        <w:t>Patternmatching</w:t>
      </w:r>
      <w:r w:rsidRPr="00BA65DA">
        <w:t>.fs</w:t>
      </w:r>
      <w:proofErr w:type="spellEnd"/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proofErr w:type="spellStart"/>
      <w:r>
        <w:t>matchInt</w:t>
      </w:r>
      <w:proofErr w:type="spellEnd"/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FF"/>
          <w:sz w:val="19"/>
          <w:szCs w:val="19"/>
        </w:rPr>
        <w:t>let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2373">
        <w:rPr>
          <w:rFonts w:ascii="Consolas" w:hAnsi="Consolas" w:cs="Consolas"/>
          <w:color w:val="000000"/>
          <w:sz w:val="19"/>
          <w:szCs w:val="19"/>
        </w:rPr>
        <w:t>matchInt</w:t>
      </w:r>
      <w:proofErr w:type="spellEnd"/>
      <w:r w:rsidRPr="00F82373">
        <w:rPr>
          <w:rFonts w:ascii="Consolas" w:hAnsi="Consolas" w:cs="Consolas"/>
          <w:color w:val="000000"/>
          <w:sz w:val="19"/>
          <w:szCs w:val="19"/>
        </w:rPr>
        <w:t xml:space="preserve"> x = 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2373">
        <w:rPr>
          <w:rFonts w:ascii="Consolas" w:hAnsi="Consolas" w:cs="Consolas"/>
          <w:color w:val="0000FF"/>
          <w:sz w:val="19"/>
          <w:szCs w:val="19"/>
        </w:rPr>
        <w:t>match</w:t>
      </w:r>
      <w:proofErr w:type="spellEnd"/>
      <w:r w:rsidRPr="00F82373"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 w:rsidRPr="00F82373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</w:t>
      </w:r>
      <w:proofErr w:type="spellStart"/>
      <w:r w:rsidR="00845E59">
        <w:t>wildcard</w:t>
      </w:r>
      <w:proofErr w:type="spellEnd"/>
      <w:r w:rsidR="00845E59">
        <w:t>)</w:t>
      </w:r>
      <w:r>
        <w:t xml:space="preserve"> der dann ausgeführt wird, wenn x weder 0 ist noch 1.</w:t>
      </w:r>
    </w:p>
    <w:p w:rsidR="000F2211" w:rsidRDefault="000F2211">
      <w:r>
        <w:br w:type="page"/>
      </w:r>
    </w:p>
    <w:p w:rsidR="000F2211" w:rsidRDefault="000F2211" w:rsidP="000F2211">
      <w:pPr>
        <w:pStyle w:val="berschrift1"/>
      </w:pPr>
      <w:r>
        <w:lastRenderedPageBreak/>
        <w:t>Modul 2</w:t>
      </w:r>
      <w:r w:rsidR="00C705B8">
        <w:t xml:space="preserve">: </w:t>
      </w:r>
      <w:r w:rsidR="002451FA">
        <w:t>Datentypen</w:t>
      </w:r>
    </w:p>
    <w:p w:rsidR="00177546" w:rsidRDefault="00C705B8" w:rsidP="00C705B8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nstruction</w:t>
      </w:r>
      <w:proofErr w:type="spellEnd"/>
    </w:p>
    <w:p w:rsidR="00177546" w:rsidRDefault="00177546" w:rsidP="00C705B8">
      <w:r>
        <w:t>In Visual S</w:t>
      </w:r>
      <w:r>
        <w:t>tudio, gehe zur Anwendung Modul2</w:t>
      </w:r>
      <w:r>
        <w:t xml:space="preserve"> und öffne die Datei </w:t>
      </w:r>
      <w:proofErr w:type="spellStart"/>
      <w:r>
        <w:t>Tuple</w:t>
      </w:r>
      <w:r w:rsidRPr="00BA65DA">
        <w:t>.fs</w:t>
      </w:r>
      <w:proofErr w:type="spellEnd"/>
      <w:r>
        <w:t xml:space="preserve">. </w:t>
      </w:r>
      <w:r w:rsidR="00C705B8">
        <w:t>Trage folgende Zeilen ein:</w:t>
      </w:r>
    </w:p>
    <w:p w:rsid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</w:p>
    <w:p w:rsidR="00C705B8" w:rsidRDefault="00C705B8" w:rsidP="00C705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1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im Englischen spricht man von </w:t>
      </w:r>
      <w:proofErr w:type="spellStart"/>
      <w:r w:rsidRPr="00C705B8">
        <w:rPr>
          <w:i/>
          <w:iCs/>
        </w:rPr>
        <w:t>every</w:t>
      </w:r>
      <w:proofErr w:type="spellEnd"/>
      <w:r w:rsidRPr="00C705B8">
        <w:rPr>
          <w:i/>
          <w:iCs/>
        </w:rPr>
        <w:t xml:space="preserve"> int ‚</w:t>
      </w:r>
      <w:proofErr w:type="spellStart"/>
      <w:r w:rsidRPr="00C705B8">
        <w:rPr>
          <w:i/>
          <w:iCs/>
        </w:rPr>
        <w:t>times</w:t>
      </w:r>
      <w:proofErr w:type="spellEnd"/>
      <w:r w:rsidRPr="00C705B8">
        <w:rPr>
          <w:i/>
          <w:iCs/>
        </w:rPr>
        <w:t xml:space="preserve">‘ </w:t>
      </w:r>
      <w:proofErr w:type="spellStart"/>
      <w:r w:rsidRPr="00C705B8">
        <w:rPr>
          <w:i/>
          <w:iCs/>
        </w:rPr>
        <w:t>every</w:t>
      </w:r>
      <w:proofErr w:type="spellEnd"/>
      <w:r w:rsidRPr="00C705B8">
        <w:rPr>
          <w:i/>
          <w:iCs/>
        </w:rPr>
        <w:t xml:space="preserve"> int</w:t>
      </w:r>
      <w:r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Default="00C705B8" w:rsidP="00C705B8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String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= 1,</w:t>
      </w:r>
      <w:r>
        <w:rPr>
          <w:rFonts w:ascii="Consolas" w:hAnsi="Consolas" w:cs="Consolas"/>
          <w:color w:val="A31515"/>
          <w:sz w:val="19"/>
          <w:szCs w:val="19"/>
        </w:rPr>
        <w:t>"string"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>Weiteres Beispiel</w:t>
      </w:r>
    </w:p>
    <w:p w:rsid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ple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</w:p>
    <w:p w:rsidR="00C705B8" w:rsidRDefault="00C705B8" w:rsidP="00C705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ple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2,3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942FE9" w:rsidRDefault="00942FE9" w:rsidP="00942FE9">
      <w:r>
        <w:t>Weiteres Beispiel</w:t>
      </w:r>
      <w:r>
        <w:t xml:space="preserve">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</w:t>
      </w:r>
      <w:proofErr w:type="spellStart"/>
      <w:r>
        <w:t>Tuples</w:t>
      </w:r>
      <w:proofErr w:type="spellEnd"/>
      <w:r>
        <w:t xml:space="preserve"> haben keine Namen.  Deshalb ist jedes </w:t>
      </w:r>
      <w:proofErr w:type="spellStart"/>
      <w:r>
        <w:t>Tuple</w:t>
      </w:r>
      <w:proofErr w:type="spellEnd"/>
      <w:r>
        <w:t xml:space="preserve"> aus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 </w:t>
      </w:r>
      <w:r>
        <w:t xml:space="preserve">deklarationsgleich mit jedem anderen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</w:t>
      </w:r>
      <w:r>
        <w:t xml:space="preserve"> </w:t>
      </w:r>
      <w:proofErr w:type="spellStart"/>
      <w:r>
        <w:t>Tuple</w:t>
      </w:r>
      <w:proofErr w:type="spellEnd"/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mposition</w:t>
      </w:r>
      <w:proofErr w:type="spellEnd"/>
    </w:p>
    <w:p w:rsidR="002451FA" w:rsidRDefault="002451FA" w:rsidP="0076012E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</w:t>
      </w:r>
      <w:proofErr w:type="spellStart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>intStringTuple,complex</w:t>
      </w:r>
      <w:proofErr w:type="spellEnd"/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/Zerlegung</w:t>
      </w:r>
    </w:p>
    <w:p w:rsidR="00EB3DF3" w:rsidRDefault="00EB3DF3" w:rsidP="00EB3DF3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EB3DF3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irst,c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</w:t>
      </w:r>
      <w:proofErr w:type="spellEnd"/>
    </w:p>
    <w:p w:rsidR="00EB3DF3" w:rsidRDefault="00EB3DF3" w:rsidP="00EB3D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First,k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ion</w:t>
      </w:r>
      <w:proofErr w:type="spellEnd"/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r>
        <w:t>Gleichheit</w:t>
      </w:r>
    </w:p>
    <w:p w:rsidR="004D3984" w:rsidRPr="004D3984" w:rsidRDefault="004D3984" w:rsidP="004D3984">
      <w:r>
        <w:t xml:space="preserve">F# implementiert die Strukturelle </w:t>
      </w:r>
      <w:proofErr w:type="spellStart"/>
      <w:r>
        <w:t>Gleicheit</w:t>
      </w:r>
      <w:proofErr w:type="spellEnd"/>
      <w:r w:rsidR="0052398F">
        <w:t xml:space="preserve"> mit.  </w:t>
      </w:r>
    </w:p>
    <w:p w:rsidR="00F22706" w:rsidRDefault="00F22706" w:rsidP="00F22706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Zwe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Drit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,1.0</w:t>
      </w:r>
    </w:p>
    <w:p w:rsidR="00F22706" w:rsidRDefault="00F22706" w:rsidP="00F22706">
      <w:r>
        <w:lastRenderedPageBreak/>
        <w:t>Im REPL prüfe die Gleichheit dieser Ausdrücke.  In F# dient = als Gleichheitsoperator.</w:t>
      </w:r>
    </w:p>
    <w:p w:rsidR="00DC6C96" w:rsidRDefault="00DC6C96" w:rsidP="00DC6C96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r>
        <w:t xml:space="preserve">Pattern </w:t>
      </w:r>
      <w:proofErr w:type="spellStart"/>
      <w:r>
        <w:t>Matching</w:t>
      </w:r>
      <w:proofErr w:type="spellEnd"/>
    </w:p>
    <w:p w:rsidR="00B63A12" w:rsidRDefault="00B63A12" w:rsidP="00B63A12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>matchTuple</w:t>
      </w:r>
      <w:proofErr w:type="spellEnd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B63A12" w:rsidRDefault="00B63A12" w:rsidP="00B63A12">
      <w:r>
        <w:t xml:space="preserve">Bitte beachten: Ich kann hier auch die </w:t>
      </w:r>
      <w:proofErr w:type="spellStart"/>
      <w:r>
        <w:t>wildcard</w:t>
      </w:r>
      <w:proofErr w:type="spellEnd"/>
      <w:r w:rsidR="00D96D2D">
        <w:t xml:space="preserve"> verwenden.</w:t>
      </w:r>
    </w:p>
    <w:p w:rsidR="00EB25E9" w:rsidRDefault="00EB25E9" w:rsidP="00B63A12">
      <w:r>
        <w:t xml:space="preserve">Bitte beachten: Wenn ich einen </w:t>
      </w:r>
      <w:proofErr w:type="spellStart"/>
      <w:r>
        <w:t>Tuple</w:t>
      </w:r>
      <w:proofErr w:type="spellEnd"/>
      <w:r>
        <w:t xml:space="preserve">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693EF3" w:rsidRDefault="00693EF3" w:rsidP="00693E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r>
        <w:t>- .net API</w:t>
      </w:r>
    </w:p>
    <w:p w:rsidR="00690F3F" w:rsidRDefault="00690F3F" w:rsidP="00690F3F">
      <w:r>
        <w:t xml:space="preserve">Manche Funktionen im .net Framework haben eine eigne Implementierung in F# die die Möglichkeiten des </w:t>
      </w:r>
      <w:proofErr w:type="spellStart"/>
      <w:r>
        <w:t>Tuples</w:t>
      </w:r>
      <w:proofErr w:type="spellEnd"/>
      <w:r>
        <w:t xml:space="preserve"> nutzen.</w:t>
      </w:r>
    </w:p>
    <w:p w:rsidR="005C295B" w:rsidRDefault="005C295B" w:rsidP="005C295B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proofErr w:type="spellStart"/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,value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Geparster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Wert 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st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try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rgendwas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</w:p>
    <w:p w:rsidR="005C295B" w:rsidRPr="00690F3F" w:rsidRDefault="005C295B" w:rsidP="005C295B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Pars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' =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ParseResult</w:t>
      </w:r>
      <w:proofErr w:type="spellEnd"/>
    </w:p>
    <w:p w:rsidR="00693EF3" w:rsidRDefault="005C295B" w:rsidP="00B63A12">
      <w:r>
        <w:t xml:space="preserve">In diesem Fall, hat </w:t>
      </w:r>
      <w:r w:rsidRPr="005C295B">
        <w:rPr>
          <w:rFonts w:ascii="Consolas" w:hAnsi="Consolas" w:cs="Consolas"/>
          <w:color w:val="2B91AF"/>
          <w:sz w:val="19"/>
          <w:szCs w:val="19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</w:rPr>
        <w:t>.TryPa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295B">
        <w:t>folgende Signatur</w:t>
      </w:r>
    </w:p>
    <w:p w:rsidR="005C295B" w:rsidRDefault="005C295B" w:rsidP="00B63A12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int</w:t>
      </w:r>
      <w:bookmarkStart w:id="0" w:name="_GoBack"/>
      <w:bookmarkEnd w:id="0"/>
    </w:p>
    <w:p w:rsidR="005C295B" w:rsidRPr="005C295B" w:rsidRDefault="005C295B" w:rsidP="00B63A12"/>
    <w:p w:rsidR="001E3017" w:rsidRDefault="001E3017" w:rsidP="00B63A12"/>
    <w:p w:rsidR="00401AA0" w:rsidRDefault="00401AA0" w:rsidP="00401AA0">
      <w:pPr>
        <w:pStyle w:val="berschrift3"/>
      </w:pPr>
      <w:r>
        <w:t xml:space="preserve">Übung: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Construction</w:t>
      </w:r>
      <w:proofErr w:type="spellEnd"/>
    </w:p>
    <w:p w:rsidR="00401AA0" w:rsidRDefault="00401AA0" w:rsidP="00B63A12"/>
    <w:p w:rsidR="001E3017" w:rsidRDefault="001E3017" w:rsidP="00B63A12"/>
    <w:p w:rsidR="00D96D2D" w:rsidRPr="00EB3DF3" w:rsidRDefault="00D96D2D" w:rsidP="00B63A12"/>
    <w:p w:rsidR="002241A6" w:rsidRPr="00EB3DF3" w:rsidRDefault="002241A6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D9610E" w:rsidRPr="00EB3DF3" w:rsidRDefault="00D9610E" w:rsidP="00C705B8">
      <w:pPr>
        <w:rPr>
          <w:rFonts w:ascii="Consolas" w:hAnsi="Consolas" w:cs="Consolas"/>
          <w:color w:val="A31515"/>
          <w:sz w:val="19"/>
          <w:szCs w:val="19"/>
        </w:rPr>
      </w:pPr>
    </w:p>
    <w:p w:rsidR="00C705B8" w:rsidRPr="00EB3DF3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</w:p>
    <w:p w:rsidR="00C705B8" w:rsidRPr="00EB3DF3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 w:rsidRPr="00EB3DF3">
        <w:rPr>
          <w:rFonts w:ascii="Consolas" w:hAnsi="Consolas" w:cs="Consolas"/>
          <w:color w:val="2B91AF"/>
          <w:sz w:val="19"/>
          <w:szCs w:val="19"/>
        </w:rPr>
        <w:lastRenderedPageBreak/>
        <w:br/>
      </w:r>
    </w:p>
    <w:p w:rsidR="00C705B8" w:rsidRPr="00EB3DF3" w:rsidRDefault="00C705B8" w:rsidP="00C705B8"/>
    <w:p w:rsidR="00C705B8" w:rsidRPr="00EB3DF3" w:rsidRDefault="00C705B8" w:rsidP="00C705B8"/>
    <w:p w:rsidR="00C705B8" w:rsidRPr="00EB3DF3" w:rsidRDefault="00C705B8" w:rsidP="00C705B8"/>
    <w:p w:rsidR="000F2211" w:rsidRPr="00EB3DF3" w:rsidRDefault="000F2211" w:rsidP="000F2211"/>
    <w:p w:rsidR="009D4854" w:rsidRPr="00EB3DF3" w:rsidRDefault="009D4854" w:rsidP="009D4854"/>
    <w:p w:rsidR="009D4854" w:rsidRPr="00EB3DF3" w:rsidRDefault="009D4854" w:rsidP="009D4854"/>
    <w:p w:rsidR="00297356" w:rsidRPr="00EB3DF3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Pr="00EB3DF3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Pr="00EB3DF3" w:rsidRDefault="00667BB0" w:rsidP="00EC371C"/>
    <w:p w:rsidR="007041AB" w:rsidRPr="00EB3DF3" w:rsidRDefault="007041AB" w:rsidP="007041AB"/>
    <w:p w:rsidR="00A71396" w:rsidRPr="00EB3DF3" w:rsidRDefault="00A71396" w:rsidP="00A71396"/>
    <w:p w:rsidR="006C25EE" w:rsidRPr="00EB3DF3" w:rsidRDefault="006C25EE" w:rsidP="0013470D"/>
    <w:p w:rsidR="0013470D" w:rsidRPr="00EB3DF3" w:rsidRDefault="0013470D" w:rsidP="0013470D"/>
    <w:p w:rsidR="00910AB2" w:rsidRPr="00EB3DF3" w:rsidRDefault="00910AB2" w:rsidP="00910AB2"/>
    <w:p w:rsidR="00910AB2" w:rsidRPr="00EB3DF3" w:rsidRDefault="00910AB2" w:rsidP="00F00846"/>
    <w:p w:rsidR="00910AB2" w:rsidRPr="00EB3DF3" w:rsidRDefault="00910AB2" w:rsidP="00F00846"/>
    <w:p w:rsidR="00272B26" w:rsidRPr="00EB3DF3" w:rsidRDefault="00272B26" w:rsidP="00F00846"/>
    <w:p w:rsidR="00272B26" w:rsidRPr="00EB3DF3" w:rsidRDefault="00272B26" w:rsidP="00F00846"/>
    <w:p w:rsidR="009A17F6" w:rsidRPr="00EB3DF3" w:rsidRDefault="009A17F6" w:rsidP="00F00846"/>
    <w:sectPr w:rsidR="009A17F6" w:rsidRPr="00EB3DF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228" w:rsidRDefault="00245228" w:rsidP="00BA65DA">
      <w:pPr>
        <w:spacing w:after="0" w:line="240" w:lineRule="auto"/>
      </w:pPr>
      <w:r>
        <w:separator/>
      </w:r>
    </w:p>
  </w:endnote>
  <w:endnote w:type="continuationSeparator" w:id="0">
    <w:p w:rsidR="00245228" w:rsidRDefault="00245228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95B">
          <w:rPr>
            <w:noProof/>
          </w:rPr>
          <w:t>11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228" w:rsidRDefault="00245228" w:rsidP="00BA65DA">
      <w:pPr>
        <w:spacing w:after="0" w:line="240" w:lineRule="auto"/>
      </w:pPr>
      <w:r>
        <w:separator/>
      </w:r>
    </w:p>
  </w:footnote>
  <w:footnote w:type="continuationSeparator" w:id="0">
    <w:p w:rsidR="00245228" w:rsidRDefault="00245228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741C7"/>
    <w:rsid w:val="000F1B06"/>
    <w:rsid w:val="000F2211"/>
    <w:rsid w:val="001023F7"/>
    <w:rsid w:val="00123CB0"/>
    <w:rsid w:val="00132B95"/>
    <w:rsid w:val="0013470D"/>
    <w:rsid w:val="00165E37"/>
    <w:rsid w:val="00166DC1"/>
    <w:rsid w:val="00174FBD"/>
    <w:rsid w:val="00177546"/>
    <w:rsid w:val="001B0B07"/>
    <w:rsid w:val="001E3017"/>
    <w:rsid w:val="00215EE3"/>
    <w:rsid w:val="002241A6"/>
    <w:rsid w:val="002451FA"/>
    <w:rsid w:val="00245228"/>
    <w:rsid w:val="00272B26"/>
    <w:rsid w:val="00297356"/>
    <w:rsid w:val="00327EF3"/>
    <w:rsid w:val="00344488"/>
    <w:rsid w:val="00354E74"/>
    <w:rsid w:val="00395C3D"/>
    <w:rsid w:val="00395D1B"/>
    <w:rsid w:val="003C0F90"/>
    <w:rsid w:val="003F2D4B"/>
    <w:rsid w:val="00401AA0"/>
    <w:rsid w:val="00423937"/>
    <w:rsid w:val="00443C40"/>
    <w:rsid w:val="0046124B"/>
    <w:rsid w:val="004A3A12"/>
    <w:rsid w:val="004D3984"/>
    <w:rsid w:val="004E64F0"/>
    <w:rsid w:val="0050087C"/>
    <w:rsid w:val="0052398F"/>
    <w:rsid w:val="0053734B"/>
    <w:rsid w:val="0054598D"/>
    <w:rsid w:val="005C295B"/>
    <w:rsid w:val="005C6695"/>
    <w:rsid w:val="0064437D"/>
    <w:rsid w:val="00667BB0"/>
    <w:rsid w:val="00671D0D"/>
    <w:rsid w:val="00690F3F"/>
    <w:rsid w:val="00693EF3"/>
    <w:rsid w:val="006C25EE"/>
    <w:rsid w:val="007041AB"/>
    <w:rsid w:val="00755075"/>
    <w:rsid w:val="0076012E"/>
    <w:rsid w:val="00774D0D"/>
    <w:rsid w:val="007A301C"/>
    <w:rsid w:val="0082594C"/>
    <w:rsid w:val="008320E3"/>
    <w:rsid w:val="00833E57"/>
    <w:rsid w:val="00833E67"/>
    <w:rsid w:val="00845E59"/>
    <w:rsid w:val="00874DA0"/>
    <w:rsid w:val="00877BF5"/>
    <w:rsid w:val="008930BC"/>
    <w:rsid w:val="008945B6"/>
    <w:rsid w:val="008B351A"/>
    <w:rsid w:val="008D6BC8"/>
    <w:rsid w:val="008F4472"/>
    <w:rsid w:val="00910AB2"/>
    <w:rsid w:val="00927BA7"/>
    <w:rsid w:val="00932290"/>
    <w:rsid w:val="00942FE9"/>
    <w:rsid w:val="00973721"/>
    <w:rsid w:val="00975C7D"/>
    <w:rsid w:val="00977F85"/>
    <w:rsid w:val="0099586F"/>
    <w:rsid w:val="009A17F6"/>
    <w:rsid w:val="009D4854"/>
    <w:rsid w:val="009E30EF"/>
    <w:rsid w:val="00A4355D"/>
    <w:rsid w:val="00A71396"/>
    <w:rsid w:val="00A911E3"/>
    <w:rsid w:val="00AC41BC"/>
    <w:rsid w:val="00AC7B67"/>
    <w:rsid w:val="00B1354B"/>
    <w:rsid w:val="00B41D91"/>
    <w:rsid w:val="00B63A12"/>
    <w:rsid w:val="00B724DB"/>
    <w:rsid w:val="00B779D2"/>
    <w:rsid w:val="00B82447"/>
    <w:rsid w:val="00BA65DA"/>
    <w:rsid w:val="00BB1D02"/>
    <w:rsid w:val="00BD3993"/>
    <w:rsid w:val="00C705B8"/>
    <w:rsid w:val="00C76D07"/>
    <w:rsid w:val="00D9610E"/>
    <w:rsid w:val="00D96D2D"/>
    <w:rsid w:val="00DC6590"/>
    <w:rsid w:val="00DC6C96"/>
    <w:rsid w:val="00E33ACF"/>
    <w:rsid w:val="00E63472"/>
    <w:rsid w:val="00E75F3C"/>
    <w:rsid w:val="00EB25E9"/>
    <w:rsid w:val="00EB3DF3"/>
    <w:rsid w:val="00EB78F5"/>
    <w:rsid w:val="00EC371C"/>
    <w:rsid w:val="00F00846"/>
    <w:rsid w:val="00F00D03"/>
    <w:rsid w:val="00F011D8"/>
    <w:rsid w:val="00F21611"/>
    <w:rsid w:val="00F22706"/>
    <w:rsid w:val="00F231C2"/>
    <w:rsid w:val="00F45BFC"/>
    <w:rsid w:val="00F82373"/>
    <w:rsid w:val="00F87419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4C5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D0DD-F852-4F03-9971-BA285613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8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85</cp:revision>
  <dcterms:created xsi:type="dcterms:W3CDTF">2017-03-10T16:11:00Z</dcterms:created>
  <dcterms:modified xsi:type="dcterms:W3CDTF">2017-03-11T19:35:00Z</dcterms:modified>
</cp:coreProperties>
</file>